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2  住宅景观  2  汉英对照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2  住宅景观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4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美丽中国  2  住宅景观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